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DB" w:rsidRDefault="008010DB" w:rsidP="008010DB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1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8010DB" w:rsidRDefault="008010DB" w:rsidP="008010DB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8010DB" w:rsidRDefault="008010DB" w:rsidP="008010DB">
      <w:pPr>
        <w:spacing w:line="200" w:lineRule="atLeast"/>
        <w:ind w:left="5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9525" t="13335" r="5080" b="13970"/>
                <wp:docPr id="310" name="Textfeld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10DB" w:rsidRDefault="008010DB" w:rsidP="008010DB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Eigene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EA4E3C"/>
                                <w:spacing w:val="32"/>
                                <w:w w:val="10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fah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u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0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" filled="f" strokecolor="#ea4e3c" strokeweight=".5pt">
                <v:textbox inset="0,0,0,0">
                  <w:txbxContent>
                    <w:p w:rsidR="008010DB" w:rsidRDefault="008010DB" w:rsidP="008010DB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Eigene</w:t>
                      </w:r>
                      <w:proofErr w:type="spellEnd"/>
                      <w:r>
                        <w:rPr>
                          <w:rFonts w:ascii="Calibri"/>
                          <w:color w:val="EA4E3C"/>
                          <w:spacing w:val="32"/>
                          <w:w w:val="10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fah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unge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010DB" w:rsidRDefault="008010DB" w:rsidP="008010DB">
      <w:pPr>
        <w:rPr>
          <w:rFonts w:ascii="Calibri" w:eastAsia="Calibri" w:hAnsi="Calibri" w:cs="Calibri"/>
          <w:sz w:val="20"/>
          <w:szCs w:val="20"/>
        </w:rPr>
      </w:pPr>
    </w:p>
    <w:p w:rsidR="008010DB" w:rsidRDefault="008010DB" w:rsidP="008010DB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8010DB" w:rsidRPr="0007456E" w:rsidRDefault="008010DB" w:rsidP="008010DB">
      <w:pPr>
        <w:spacing w:before="77" w:line="260" w:lineRule="auto"/>
        <w:ind w:left="1296" w:right="621" w:hanging="33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W</w:t>
      </w:r>
      <w:r w:rsidRPr="00164E35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elch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Dienst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und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Produkt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mit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proofErr w:type="spellStart"/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M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achine</w:t>
      </w:r>
      <w:proofErr w:type="spellEnd"/>
      <w:r w:rsidRPr="00164E35">
        <w:rPr>
          <w:rFonts w:ascii="Times New Roman" w:hAnsi="Times New Roman"/>
          <w:b/>
          <w:color w:val="494948"/>
          <w:spacing w:val="9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L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ea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ning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1"/>
          <w:w w:val="105"/>
          <w:sz w:val="24"/>
          <w:lang w:val="de-DE"/>
        </w:rPr>
        <w:t>nutz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be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eits</w:t>
      </w:r>
      <w:r w:rsidRPr="00164E35">
        <w:rPr>
          <w:rFonts w:ascii="Times New Roman" w:hAnsi="Times New Roman"/>
          <w:b/>
          <w:color w:val="494948"/>
          <w:spacing w:val="46"/>
          <w:w w:val="121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bzw</w:t>
      </w:r>
      <w:r w:rsidRPr="00164E35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.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1"/>
          <w:w w:val="105"/>
          <w:sz w:val="24"/>
          <w:lang w:val="de-DE"/>
        </w:rPr>
        <w:t>könnte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mi</w:t>
      </w:r>
      <w:r w:rsidRPr="00164E35">
        <w:rPr>
          <w:rFonts w:ascii="Times New Roman" w:hAnsi="Times New Roman"/>
          <w:b/>
          <w:color w:val="494948"/>
          <w:spacing w:val="3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vorstellen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verwenden?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W</w:t>
      </w:r>
      <w:r w:rsidRPr="0007456E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elche</w:t>
      </w:r>
      <w:r w:rsidRPr="0007456E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Er</w:t>
      </w:r>
      <w:r w:rsidRPr="0007456E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fah</w:t>
      </w:r>
      <w:r w:rsidRPr="0007456E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r</w:t>
      </w:r>
      <w:r w:rsidRPr="0007456E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ungen</w:t>
      </w:r>
      <w:r w:rsidRPr="0007456E">
        <w:rPr>
          <w:rFonts w:ascii="Times New Roman" w:hAnsi="Times New Roman"/>
          <w:b/>
          <w:color w:val="494948"/>
          <w:spacing w:val="26"/>
          <w:w w:val="112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habe</w:t>
      </w:r>
      <w:r w:rsidRPr="0007456E">
        <w:rPr>
          <w:rFonts w:ascii="Times New Roman" w:hAnsi="Times New Roman"/>
          <w:b/>
          <w:color w:val="494948"/>
          <w:spacing w:val="46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07456E">
        <w:rPr>
          <w:rFonts w:ascii="Times New Roman" w:hAnsi="Times New Roman"/>
          <w:b/>
          <w:color w:val="494948"/>
          <w:spacing w:val="47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damit</w:t>
      </w:r>
      <w:r w:rsidRPr="0007456E">
        <w:rPr>
          <w:rFonts w:ascii="Times New Roman" w:hAnsi="Times New Roman"/>
          <w:b/>
          <w:color w:val="494948"/>
          <w:spacing w:val="46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gesammelt?</w:t>
      </w:r>
    </w:p>
    <w:p w:rsidR="008010DB" w:rsidRPr="0007456E" w:rsidRDefault="008010DB" w:rsidP="008010D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:rsidR="008010DB" w:rsidRPr="0007456E" w:rsidRDefault="008010DB" w:rsidP="008010D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  <w:lang w:val="de-DE"/>
        </w:rPr>
      </w:pP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2154"/>
        <w:gridCol w:w="2154"/>
      </w:tblGrid>
      <w:tr w:rsidR="008010DB" w:rsidTr="002A36FD">
        <w:trPr>
          <w:trHeight w:hRule="exact" w:val="75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125" w:line="255" w:lineRule="auto"/>
              <w:ind w:left="165" w:right="3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Die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tl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i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t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  <w:proofErr w:type="spellEnd"/>
            <w:r>
              <w:rPr>
                <w:rFonts w:ascii="Calibri"/>
                <w:b/>
                <w:color w:val="EA4E3C"/>
                <w:w w:val="105"/>
                <w:sz w:val="20"/>
              </w:rPr>
              <w:t>/</w:t>
            </w:r>
            <w:r>
              <w:rPr>
                <w:rFonts w:ascii="Calibri"/>
                <w:b/>
                <w:color w:val="EA4E3C"/>
                <w:spacing w:val="25"/>
                <w:w w:val="11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Produkt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EA4E3C"/>
                <w:w w:val="105"/>
                <w:sz w:val="20"/>
              </w:rPr>
              <w:t>Gute</w:t>
            </w:r>
            <w:proofErr w:type="spellEnd"/>
            <w:r>
              <w:rPr>
                <w:rFonts w:ascii="Calibri"/>
                <w:b/>
                <w:color w:val="EA4E3C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rfahr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EA4E3C"/>
                <w:spacing w:val="-1"/>
                <w:w w:val="105"/>
                <w:sz w:val="20"/>
              </w:rPr>
              <w:t>Schlecht</w:t>
            </w:r>
            <w:r>
              <w:rPr>
                <w:rFonts w:ascii="Calibri"/>
                <w:b/>
                <w:color w:val="EA4E3C"/>
                <w:spacing w:val="-2"/>
                <w:w w:val="105"/>
                <w:sz w:val="20"/>
              </w:rPr>
              <w:t>e</w:t>
            </w:r>
            <w:proofErr w:type="spellEnd"/>
            <w:r>
              <w:rPr>
                <w:rFonts w:ascii="Calibri"/>
                <w:b/>
                <w:color w:val="EA4E3C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rfahr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125" w:line="255" w:lineRule="auto"/>
              <w:ind w:left="165" w:righ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EA4E3C"/>
                <w:w w:val="105"/>
                <w:sz w:val="20"/>
              </w:rPr>
              <w:t>Das</w:t>
            </w:r>
            <w:r>
              <w:rPr>
                <w:rFonts w:ascii="Calibri" w:hAnsi="Calibri"/>
                <w:b/>
                <w:color w:val="EA4E3C"/>
                <w:spacing w:val="-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EA4E3C"/>
                <w:w w:val="105"/>
                <w:sz w:val="20"/>
              </w:rPr>
              <w:t>würde</w:t>
            </w:r>
            <w:proofErr w:type="spellEnd"/>
            <w:r>
              <w:rPr>
                <w:rFonts w:ascii="Calibri" w:hAnsi="Calibri"/>
                <w:b/>
                <w:color w:val="EA4E3C"/>
                <w:spacing w:val="-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EA4E3C"/>
                <w:spacing w:val="-1"/>
                <w:w w:val="105"/>
                <w:sz w:val="20"/>
              </w:rPr>
              <w:t>ich</w:t>
            </w:r>
            <w:proofErr w:type="spellEnd"/>
            <w:r>
              <w:rPr>
                <w:rFonts w:ascii="Calibri" w:hAnsi="Calibri"/>
                <w:b/>
                <w:color w:val="EA4E3C"/>
                <w:spacing w:val="28"/>
                <w:w w:val="10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EA4E3C"/>
                <w:spacing w:val="2"/>
                <w:w w:val="105"/>
                <w:sz w:val="20"/>
              </w:rPr>
              <w:t>ändern</w:t>
            </w:r>
            <w:proofErr w:type="spellEnd"/>
          </w:p>
        </w:tc>
      </w:tr>
      <w:tr w:rsid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98" w:line="182" w:lineRule="auto"/>
              <w:ind w:left="165" w:right="293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Streamingdienste</w:t>
            </w:r>
            <w:proofErr w:type="spellEnd"/>
            <w:r>
              <w:rPr>
                <w:rFonts w:ascii="Arial Unicode MS"/>
                <w:color w:val="494948"/>
                <w:spacing w:val="29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</w:t>
            </w:r>
            <w:proofErr w:type="spellEnd"/>
            <w:r>
              <w:rPr>
                <w:rFonts w:ascii="Arial Unicode MS"/>
                <w:color w:val="494948"/>
                <w:w w:val="95"/>
                <w:sz w:val="18"/>
              </w:rPr>
              <w:t>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Music,</w:t>
            </w:r>
            <w:r>
              <w:rPr>
                <w:rFonts w:ascii="Arial Unicode MS"/>
                <w:color w:val="494948"/>
                <w:spacing w:val="-12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Netfl</w:t>
            </w:r>
            <w:r>
              <w:rPr>
                <w:rFonts w:ascii="Arial Unicode MS"/>
                <w:color w:val="494948"/>
                <w:spacing w:val="-8"/>
                <w:sz w:val="18"/>
              </w:rPr>
              <w:t>i</w:t>
            </w:r>
            <w:r>
              <w:rPr>
                <w:rFonts w:ascii="Arial Unicode MS"/>
                <w:color w:val="494948"/>
                <w:spacing w:val="1"/>
                <w:sz w:val="18"/>
              </w:rPr>
              <w:t>x,</w:t>
            </w:r>
            <w:r>
              <w:rPr>
                <w:rFonts w:ascii="Arial Unicode MS"/>
                <w:color w:val="494948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Spotify,</w:t>
            </w:r>
            <w:r>
              <w:rPr>
                <w:rFonts w:ascii="Arial Unicode MS"/>
                <w:color w:val="494948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pacing w:val="-3"/>
                <w:w w:val="95"/>
                <w:sz w:val="18"/>
              </w:rPr>
              <w:t>YouT</w:t>
            </w:r>
            <w:r>
              <w:rPr>
                <w:rFonts w:ascii="Arial Unicode MS"/>
                <w:color w:val="494948"/>
                <w:spacing w:val="-2"/>
                <w:w w:val="95"/>
                <w:sz w:val="18"/>
              </w:rPr>
              <w:t>ube,</w:t>
            </w:r>
          </w:p>
          <w:p w:rsidR="008010DB" w:rsidRDefault="008010DB" w:rsidP="002A36FD">
            <w:pPr>
              <w:pStyle w:val="TableParagraph"/>
              <w:spacing w:line="252" w:lineRule="exact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494948"/>
                <w:spacing w:val="1"/>
                <w:w w:val="90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</w:tr>
      <w:tr w:rsid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97" w:line="182" w:lineRule="auto"/>
              <w:ind w:left="165" w:right="35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Assistenzdienste</w:t>
            </w:r>
            <w:proofErr w:type="spellEnd"/>
            <w:r>
              <w:rPr>
                <w:rFonts w:ascii="Arial Unicode MS"/>
                <w:color w:val="494948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</w:t>
            </w:r>
            <w:proofErr w:type="spellEnd"/>
            <w:r>
              <w:rPr>
                <w:rFonts w:ascii="Arial Unicode MS"/>
                <w:color w:val="494948"/>
                <w:w w:val="95"/>
                <w:sz w:val="18"/>
              </w:rPr>
              <w:t>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lexa,</w:t>
            </w:r>
            <w:r>
              <w:rPr>
                <w:rFonts w:ascii="Arial Unicode MS"/>
                <w:color w:val="494948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Google</w:t>
            </w:r>
            <w:r>
              <w:rPr>
                <w:rFonts w:ascii="Arial Unicode MS"/>
                <w:color w:val="494948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Duplex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</w:tr>
      <w:tr w:rsidR="008010DB" w:rsidRP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Pr="00164E35" w:rsidRDefault="008010DB" w:rsidP="002A36FD">
            <w:pPr>
              <w:pStyle w:val="TableParagraph"/>
              <w:spacing w:before="97" w:line="182" w:lineRule="auto"/>
              <w:ind w:left="165" w:right="545"/>
              <w:rPr>
                <w:rFonts w:ascii="Arial Unicode MS" w:eastAsia="Arial Unicode MS" w:hAnsi="Arial Unicode MS" w:cs="Arial Unicode MS"/>
                <w:sz w:val="18"/>
                <w:szCs w:val="18"/>
                <w:lang w:val="de-DE"/>
              </w:rPr>
            </w:pP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Übersetzungs-</w:t>
            </w:r>
            <w:r w:rsidRPr="00164E35">
              <w:rPr>
                <w:rFonts w:ascii="Arial Unicode MS" w:hAnsi="Arial Unicode MS"/>
                <w:color w:val="494948"/>
                <w:spacing w:val="27"/>
                <w:w w:val="90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z w:val="18"/>
                <w:lang w:val="de-DE"/>
              </w:rPr>
              <w:t>dienste</w:t>
            </w:r>
            <w:r w:rsidRPr="00164E35">
              <w:rPr>
                <w:rFonts w:ascii="Arial Unicode MS" w:hAnsi="Arial Unicode MS"/>
                <w:color w:val="494948"/>
                <w:spacing w:val="-2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pacing w:val="1"/>
                <w:sz w:val="18"/>
                <w:lang w:val="de-DE"/>
              </w:rPr>
              <w:t>(z.B.</w:t>
            </w:r>
            <w:r w:rsidRPr="00164E35">
              <w:rPr>
                <w:rFonts w:ascii="Arial Unicode MS" w:hAnsi="Arial Unicode MS"/>
                <w:color w:val="494948"/>
                <w:spacing w:val="24"/>
                <w:w w:val="95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DeepL</w:t>
            </w:r>
            <w:proofErr w:type="spellEnd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,</w:t>
            </w:r>
            <w:r w:rsidRPr="00164E35">
              <w:rPr>
                <w:rFonts w:ascii="Arial Unicode MS" w:hAnsi="Arial Unicode MS"/>
                <w:color w:val="494948"/>
                <w:spacing w:val="-26"/>
                <w:w w:val="9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Google</w:t>
            </w:r>
            <w:r w:rsidRPr="00164E35">
              <w:rPr>
                <w:rFonts w:ascii="Arial Unicode MS" w:hAnsi="Arial Unicode MS"/>
                <w:color w:val="494948"/>
                <w:spacing w:val="28"/>
                <w:w w:val="93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Tra</w:t>
            </w:r>
            <w:r w:rsidRPr="00164E35">
              <w:rPr>
                <w:rFonts w:ascii="Arial Unicode MS" w:hAnsi="Arial Unicode MS"/>
                <w:color w:val="494948"/>
                <w:spacing w:val="-1"/>
                <w:sz w:val="18"/>
                <w:lang w:val="de-DE"/>
              </w:rPr>
              <w:t>nslat</w:t>
            </w:r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e</w:t>
            </w:r>
            <w:proofErr w:type="spellEnd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Pr="00164E35" w:rsidRDefault="008010DB" w:rsidP="002A36FD">
            <w:pPr>
              <w:rPr>
                <w:lang w:val="de-DE"/>
              </w:rPr>
            </w:pP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Pr="00164E35" w:rsidRDefault="008010DB" w:rsidP="002A36FD">
            <w:pPr>
              <w:rPr>
                <w:lang w:val="de-DE"/>
              </w:rPr>
            </w:pP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Pr="00164E35" w:rsidRDefault="008010DB" w:rsidP="002A36FD">
            <w:pPr>
              <w:rPr>
                <w:lang w:val="de-DE"/>
              </w:rPr>
            </w:pPr>
          </w:p>
        </w:tc>
      </w:tr>
      <w:tr w:rsid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97" w:line="182" w:lineRule="auto"/>
              <w:ind w:left="165" w:right="64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Logistik</w:t>
            </w:r>
            <w:proofErr w:type="spellEnd"/>
            <w:r>
              <w:rPr>
                <w:rFonts w:ascii="Arial Unicode MS"/>
                <w:color w:val="494948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im</w:t>
            </w:r>
            <w:proofErr w:type="spellEnd"/>
            <w:r>
              <w:rPr>
                <w:rFonts w:ascii="Arial Unicode MS"/>
                <w:color w:val="494948"/>
                <w:spacing w:val="25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Warenhandel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</w:tr>
      <w:tr w:rsid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97" w:line="182" w:lineRule="auto"/>
              <w:ind w:left="165" w:right="312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Individualisiertes</w:t>
            </w:r>
            <w:proofErr w:type="spellEnd"/>
            <w:r>
              <w:rPr>
                <w:rFonts w:ascii="Arial Unicode MS"/>
                <w:color w:val="494948"/>
                <w:spacing w:val="30"/>
                <w:w w:val="96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Lernen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</w:tr>
      <w:tr w:rsidR="008010DB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>
            <w:pPr>
              <w:pStyle w:val="TableParagraph"/>
              <w:spacing w:before="33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Meine</w:t>
            </w:r>
            <w:proofErr w:type="spellEnd"/>
            <w:r>
              <w:rPr>
                <w:rFonts w:ascii="Arial Unicode MS"/>
                <w:color w:val="494948"/>
                <w:spacing w:val="-31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eigene</w:t>
            </w:r>
            <w:proofErr w:type="spellEnd"/>
            <w:r>
              <w:rPr>
                <w:rFonts w:ascii="Arial Unicode MS"/>
                <w:color w:val="494948"/>
                <w:spacing w:val="-31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pacing w:val="1"/>
                <w:sz w:val="18"/>
              </w:rPr>
              <w:t>Idee</w:t>
            </w:r>
            <w:proofErr w:type="spellEnd"/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8010DB" w:rsidRDefault="008010DB" w:rsidP="002A36FD"/>
        </w:tc>
      </w:tr>
    </w:tbl>
    <w:p w:rsidR="005C181F" w:rsidRPr="008010DB" w:rsidRDefault="005C181F" w:rsidP="008010DB"/>
    <w:sectPr w:rsidR="005C181F" w:rsidRPr="008010DB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29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1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5A1A-7574-43D9-B470-BBFF801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20:00Z</dcterms:created>
  <dcterms:modified xsi:type="dcterms:W3CDTF">2019-05-07T12:20:00Z</dcterms:modified>
</cp:coreProperties>
</file>